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E5B" w:rsidRDefault="00500379" w:rsidP="00A60E5B">
      <w:pPr>
        <w:pStyle w:val="PODSTAWOWY"/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4800610" cy="2267717"/>
            <wp:effectExtent l="19050" t="0" r="0" b="0"/>
            <wp:docPr id="1" name="Obraz 0" descr="WEITI-logo-poziome-k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ITI-logo-poziome-kolor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10" cy="226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E5B" w:rsidRPr="00A60E5B">
        <w:rPr>
          <w:sz w:val="48"/>
          <w:szCs w:val="48"/>
        </w:rPr>
        <w:t>Rozproszone systemy operacyjne</w:t>
      </w:r>
    </w:p>
    <w:p w:rsidR="00A60E5B" w:rsidRDefault="00A60E5B" w:rsidP="00A60E5B">
      <w:pPr>
        <w:pStyle w:val="PODSTAWOWY"/>
        <w:jc w:val="center"/>
        <w:rPr>
          <w:sz w:val="48"/>
          <w:szCs w:val="48"/>
        </w:rPr>
      </w:pPr>
    </w:p>
    <w:p w:rsidR="00A60E5B" w:rsidRDefault="00A60E5B" w:rsidP="00A60E5B">
      <w:pPr>
        <w:pStyle w:val="PODSTAWOWY"/>
        <w:jc w:val="center"/>
        <w:rPr>
          <w:sz w:val="48"/>
          <w:szCs w:val="48"/>
        </w:rPr>
      </w:pPr>
    </w:p>
    <w:p w:rsidR="00A60E5B" w:rsidRDefault="00A60E5B" w:rsidP="00A60E5B">
      <w:pPr>
        <w:pStyle w:val="PODSTAWOWY"/>
        <w:jc w:val="center"/>
        <w:rPr>
          <w:sz w:val="48"/>
          <w:szCs w:val="48"/>
        </w:rPr>
      </w:pPr>
    </w:p>
    <w:p w:rsidR="00A60E5B" w:rsidRDefault="004A5F1B" w:rsidP="00A60E5B">
      <w:pPr>
        <w:pStyle w:val="PODSTAWOWY"/>
        <w:jc w:val="center"/>
        <w:rPr>
          <w:sz w:val="28"/>
          <w:szCs w:val="28"/>
        </w:rPr>
      </w:pPr>
      <w:r>
        <w:rPr>
          <w:sz w:val="28"/>
          <w:szCs w:val="28"/>
        </w:rPr>
        <w:t>Szczegółowa koncepcja rozwiązania</w:t>
      </w:r>
    </w:p>
    <w:p w:rsidR="00A60E5B" w:rsidRDefault="00A60E5B" w:rsidP="00A60E5B">
      <w:pPr>
        <w:pStyle w:val="PODSTAWOWY"/>
        <w:jc w:val="center"/>
        <w:rPr>
          <w:sz w:val="28"/>
          <w:szCs w:val="28"/>
        </w:rPr>
      </w:pPr>
    </w:p>
    <w:p w:rsidR="00A60E5B" w:rsidRPr="00500379" w:rsidRDefault="00A60E5B" w:rsidP="00A60E5B">
      <w:pPr>
        <w:pStyle w:val="PODSTAWOWY"/>
        <w:rPr>
          <w:sz w:val="20"/>
          <w:szCs w:val="20"/>
        </w:rPr>
      </w:pPr>
      <w:r w:rsidRPr="00500379">
        <w:rPr>
          <w:sz w:val="20"/>
          <w:szCs w:val="20"/>
        </w:rPr>
        <w:t>Autorzy:</w:t>
      </w:r>
    </w:p>
    <w:p w:rsidR="00A60E5B" w:rsidRPr="00500379" w:rsidRDefault="001B238A" w:rsidP="001B238A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Tomasz Adamiec</w:t>
      </w:r>
    </w:p>
    <w:p w:rsidR="00A60E5B" w:rsidRPr="00500379" w:rsidRDefault="001B238A" w:rsidP="001B238A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Piotr Cebulski</w:t>
      </w:r>
    </w:p>
    <w:p w:rsidR="00A60E5B" w:rsidRPr="00500379" w:rsidRDefault="001B238A" w:rsidP="001B238A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Marek Kowalski</w:t>
      </w:r>
    </w:p>
    <w:p w:rsidR="00A60E5B" w:rsidRPr="00500379" w:rsidRDefault="001B238A" w:rsidP="001B238A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Mateusz Rosiewicz</w:t>
      </w:r>
    </w:p>
    <w:p w:rsidR="00A60E5B" w:rsidRDefault="001B238A" w:rsidP="001B238A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Paweł Sokołowski</w:t>
      </w:r>
    </w:p>
    <w:p w:rsidR="001B238A" w:rsidRPr="00500379" w:rsidRDefault="001B238A" w:rsidP="001B238A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Marcin Wnuk</w:t>
      </w:r>
    </w:p>
    <w:p w:rsidR="009072BA" w:rsidRDefault="009072BA" w:rsidP="00A60E5B">
      <w:pPr>
        <w:pStyle w:val="PODSTAWOWY"/>
      </w:pPr>
    </w:p>
    <w:p w:rsidR="009072BA" w:rsidRDefault="009072BA" w:rsidP="00A60E5B">
      <w:pPr>
        <w:pStyle w:val="PODSTAWOWY"/>
      </w:pPr>
    </w:p>
    <w:p w:rsidR="001B238A" w:rsidRDefault="001B238A" w:rsidP="009072BA">
      <w:pPr>
        <w:pStyle w:val="PODSTAWOWY"/>
        <w:jc w:val="center"/>
      </w:pPr>
    </w:p>
    <w:p w:rsidR="001B238A" w:rsidRDefault="001B238A" w:rsidP="009072BA">
      <w:pPr>
        <w:pStyle w:val="PODSTAWOWY"/>
        <w:jc w:val="center"/>
      </w:pPr>
    </w:p>
    <w:p w:rsidR="001B238A" w:rsidRDefault="001B238A" w:rsidP="009072BA">
      <w:pPr>
        <w:pStyle w:val="PODSTAWOWY"/>
        <w:jc w:val="center"/>
      </w:pPr>
    </w:p>
    <w:p w:rsidR="001B238A" w:rsidRDefault="001B238A" w:rsidP="009072BA">
      <w:pPr>
        <w:pStyle w:val="PODSTAWOWY"/>
        <w:jc w:val="center"/>
      </w:pPr>
    </w:p>
    <w:p w:rsidR="009072BA" w:rsidRPr="00A60E5B" w:rsidRDefault="009072BA" w:rsidP="009072BA">
      <w:pPr>
        <w:pStyle w:val="PODSTAWOWY"/>
        <w:jc w:val="center"/>
        <w:rPr>
          <w:sz w:val="24"/>
        </w:rPr>
      </w:pPr>
      <w:r>
        <w:t>Warszawa, 2013</w:t>
      </w:r>
    </w:p>
    <w:p w:rsidR="002D3B65" w:rsidRDefault="00A60E5B" w:rsidP="00364F21">
      <w:pPr>
        <w:rPr>
          <w:noProof/>
        </w:rPr>
      </w:pPr>
      <w:r>
        <w:lastRenderedPageBreak/>
        <w:br w:type="page"/>
      </w:r>
      <w:r w:rsidR="005B3A9F">
        <w:fldChar w:fldCharType="begin"/>
      </w:r>
      <w:r w:rsidR="00364F21">
        <w:instrText xml:space="preserve"> TOC \h \z \t "1_ROZDZIAŁ;1;2_PODROZDZIAŁ;2;3_PODROZDZIAŁ;3" </w:instrText>
      </w:r>
      <w:r w:rsidR="005B3A9F">
        <w:fldChar w:fldCharType="separate"/>
      </w:r>
    </w:p>
    <w:p w:rsidR="00ED410F" w:rsidRDefault="002D3B65" w:rsidP="00364F21">
      <w:bookmarkStart w:id="0" w:name="_GoBack"/>
      <w:bookmarkEnd w:id="0"/>
      <w:r>
        <w:rPr>
          <w:b/>
          <w:bCs/>
          <w:noProof/>
        </w:rPr>
        <w:lastRenderedPageBreak/>
        <w:t>Nie znaleziono żadnych pozycji spisu treści.</w:t>
      </w:r>
      <w:r w:rsidR="005B3A9F">
        <w:fldChar w:fldCharType="end"/>
      </w:r>
    </w:p>
    <w:p w:rsidR="00D2740F" w:rsidRPr="008F6A49" w:rsidRDefault="00ED410F" w:rsidP="002D3B65">
      <w:r>
        <w:br w:type="page"/>
      </w:r>
    </w:p>
    <w:sectPr w:rsidR="00D2740F" w:rsidRPr="008F6A49" w:rsidSect="0054716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783" w:rsidRDefault="007F0783" w:rsidP="00EA5E39">
      <w:pPr>
        <w:spacing w:after="0" w:line="240" w:lineRule="auto"/>
      </w:pPr>
      <w:r>
        <w:separator/>
      </w:r>
    </w:p>
  </w:endnote>
  <w:endnote w:type="continuationSeparator" w:id="0">
    <w:p w:rsidR="007F0783" w:rsidRDefault="007F0783" w:rsidP="00EA5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89807"/>
      <w:docPartObj>
        <w:docPartGallery w:val="Page Numbers (Bottom of Page)"/>
        <w:docPartUnique/>
      </w:docPartObj>
    </w:sdtPr>
    <w:sdtEndPr/>
    <w:sdtContent>
      <w:p w:rsidR="00ED410F" w:rsidRDefault="005B3A9F">
        <w:pPr>
          <w:pStyle w:val="Stopka"/>
          <w:jc w:val="right"/>
        </w:pPr>
        <w:r>
          <w:fldChar w:fldCharType="begin"/>
        </w:r>
        <w:r w:rsidR="00766C3E">
          <w:instrText xml:space="preserve"> PAGE   \* MERGEFORMAT </w:instrText>
        </w:r>
        <w:r>
          <w:fldChar w:fldCharType="separate"/>
        </w:r>
        <w:r w:rsidR="002D3B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D410F" w:rsidRDefault="00ED41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783" w:rsidRDefault="007F0783" w:rsidP="00EA5E39">
      <w:pPr>
        <w:spacing w:after="0" w:line="240" w:lineRule="auto"/>
      </w:pPr>
      <w:r>
        <w:separator/>
      </w:r>
    </w:p>
  </w:footnote>
  <w:footnote w:type="continuationSeparator" w:id="0">
    <w:p w:rsidR="007F0783" w:rsidRDefault="007F0783" w:rsidP="00EA5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1A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1C03FDE"/>
    <w:multiLevelType w:val="hybridMultilevel"/>
    <w:tmpl w:val="ED02F0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895CE1"/>
    <w:multiLevelType w:val="hybridMultilevel"/>
    <w:tmpl w:val="EB248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67EC7"/>
    <w:multiLevelType w:val="multilevel"/>
    <w:tmpl w:val="C98ED2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06B0ACE"/>
    <w:multiLevelType w:val="hybridMultilevel"/>
    <w:tmpl w:val="62BEA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40728"/>
    <w:multiLevelType w:val="hybridMultilevel"/>
    <w:tmpl w:val="791A4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16C16"/>
    <w:multiLevelType w:val="hybridMultilevel"/>
    <w:tmpl w:val="896A1F72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896527"/>
    <w:multiLevelType w:val="multilevel"/>
    <w:tmpl w:val="49361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PODROZDZIA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594770C"/>
    <w:multiLevelType w:val="multilevel"/>
    <w:tmpl w:val="8B0E32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61845F6"/>
    <w:multiLevelType w:val="hybridMultilevel"/>
    <w:tmpl w:val="53289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4E3EE9"/>
    <w:multiLevelType w:val="multilevel"/>
    <w:tmpl w:val="46F484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DDD312E"/>
    <w:multiLevelType w:val="hybridMultilevel"/>
    <w:tmpl w:val="DD24317C"/>
    <w:lvl w:ilvl="0" w:tplc="791A7C0C">
      <w:start w:val="1"/>
      <w:numFmt w:val="bullet"/>
      <w:lvlText w:val="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5B41FD"/>
    <w:multiLevelType w:val="hybridMultilevel"/>
    <w:tmpl w:val="ACC45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14736E"/>
    <w:multiLevelType w:val="multilevel"/>
    <w:tmpl w:val="E7F0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FF7E0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02B745F"/>
    <w:multiLevelType w:val="multilevel"/>
    <w:tmpl w:val="4E209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5A758B"/>
    <w:multiLevelType w:val="hybridMultilevel"/>
    <w:tmpl w:val="31CE0A9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4BD55EDE"/>
    <w:multiLevelType w:val="hybridMultilevel"/>
    <w:tmpl w:val="52B8DBF8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B614D8"/>
    <w:multiLevelType w:val="hybridMultilevel"/>
    <w:tmpl w:val="9F8C301A"/>
    <w:lvl w:ilvl="0" w:tplc="791A7C0C">
      <w:start w:val="1"/>
      <w:numFmt w:val="bullet"/>
      <w:lvlText w:val="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8B50BA"/>
    <w:multiLevelType w:val="hybridMultilevel"/>
    <w:tmpl w:val="7B5A8F2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A203407"/>
    <w:multiLevelType w:val="hybridMultilevel"/>
    <w:tmpl w:val="36A6C680"/>
    <w:lvl w:ilvl="0" w:tplc="AECC5EB4">
      <w:start w:val="1"/>
      <w:numFmt w:val="bullet"/>
      <w:lvlText w:val="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195D67"/>
    <w:multiLevelType w:val="hybridMultilevel"/>
    <w:tmpl w:val="2A788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6268ED"/>
    <w:multiLevelType w:val="multilevel"/>
    <w:tmpl w:val="8B0E3244"/>
    <w:lvl w:ilvl="0">
      <w:start w:val="1"/>
      <w:numFmt w:val="decimal"/>
      <w:pStyle w:val="ROZDZI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ROZDZIA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63755817"/>
    <w:multiLevelType w:val="hybridMultilevel"/>
    <w:tmpl w:val="61906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935267"/>
    <w:multiLevelType w:val="hybridMultilevel"/>
    <w:tmpl w:val="E698F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B955A7"/>
    <w:multiLevelType w:val="hybridMultilevel"/>
    <w:tmpl w:val="62585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EA68E8"/>
    <w:multiLevelType w:val="hybridMultilevel"/>
    <w:tmpl w:val="0B88A4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0A0169"/>
    <w:multiLevelType w:val="hybridMultilevel"/>
    <w:tmpl w:val="F21236B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0"/>
  </w:num>
  <w:num w:numId="4">
    <w:abstractNumId w:val="3"/>
  </w:num>
  <w:num w:numId="5">
    <w:abstractNumId w:val="7"/>
  </w:num>
  <w:num w:numId="6">
    <w:abstractNumId w:val="22"/>
  </w:num>
  <w:num w:numId="7">
    <w:abstractNumId w:val="1"/>
  </w:num>
  <w:num w:numId="8">
    <w:abstractNumId w:val="8"/>
  </w:num>
  <w:num w:numId="9">
    <w:abstractNumId w:val="10"/>
  </w:num>
  <w:num w:numId="10">
    <w:abstractNumId w:val="27"/>
  </w:num>
  <w:num w:numId="11">
    <w:abstractNumId w:val="23"/>
  </w:num>
  <w:num w:numId="12">
    <w:abstractNumId w:val="5"/>
  </w:num>
  <w:num w:numId="13">
    <w:abstractNumId w:val="15"/>
  </w:num>
  <w:num w:numId="14">
    <w:abstractNumId w:val="16"/>
  </w:num>
  <w:num w:numId="15">
    <w:abstractNumId w:val="19"/>
  </w:num>
  <w:num w:numId="16">
    <w:abstractNumId w:val="6"/>
  </w:num>
  <w:num w:numId="17">
    <w:abstractNumId w:val="11"/>
  </w:num>
  <w:num w:numId="18">
    <w:abstractNumId w:val="18"/>
  </w:num>
  <w:num w:numId="19">
    <w:abstractNumId w:val="17"/>
  </w:num>
  <w:num w:numId="20">
    <w:abstractNumId w:val="20"/>
  </w:num>
  <w:num w:numId="21">
    <w:abstractNumId w:val="26"/>
  </w:num>
  <w:num w:numId="22">
    <w:abstractNumId w:val="9"/>
  </w:num>
  <w:num w:numId="23">
    <w:abstractNumId w:val="21"/>
  </w:num>
  <w:num w:numId="24">
    <w:abstractNumId w:val="2"/>
  </w:num>
  <w:num w:numId="25">
    <w:abstractNumId w:val="4"/>
  </w:num>
  <w:num w:numId="26">
    <w:abstractNumId w:val="25"/>
  </w:num>
  <w:num w:numId="27">
    <w:abstractNumId w:val="2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54343"/>
    <w:rsid w:val="00023CE7"/>
    <w:rsid w:val="0002776D"/>
    <w:rsid w:val="000E0AA5"/>
    <w:rsid w:val="000F0CB9"/>
    <w:rsid w:val="00107731"/>
    <w:rsid w:val="001207EB"/>
    <w:rsid w:val="00151FA5"/>
    <w:rsid w:val="00152C6A"/>
    <w:rsid w:val="001B238A"/>
    <w:rsid w:val="001D45AE"/>
    <w:rsid w:val="001D698B"/>
    <w:rsid w:val="00224B29"/>
    <w:rsid w:val="0023127A"/>
    <w:rsid w:val="00244251"/>
    <w:rsid w:val="00250057"/>
    <w:rsid w:val="00273329"/>
    <w:rsid w:val="002809B2"/>
    <w:rsid w:val="00297C84"/>
    <w:rsid w:val="002A4178"/>
    <w:rsid w:val="002A5300"/>
    <w:rsid w:val="002D3B65"/>
    <w:rsid w:val="00333A3B"/>
    <w:rsid w:val="00363277"/>
    <w:rsid w:val="00364F21"/>
    <w:rsid w:val="00383302"/>
    <w:rsid w:val="003B59A8"/>
    <w:rsid w:val="00410790"/>
    <w:rsid w:val="00440C3C"/>
    <w:rsid w:val="004707E3"/>
    <w:rsid w:val="004A5F1B"/>
    <w:rsid w:val="004C691E"/>
    <w:rsid w:val="004F59E2"/>
    <w:rsid w:val="00500379"/>
    <w:rsid w:val="00505F56"/>
    <w:rsid w:val="00547164"/>
    <w:rsid w:val="005B3A9F"/>
    <w:rsid w:val="005D611D"/>
    <w:rsid w:val="00697CC5"/>
    <w:rsid w:val="00766C3E"/>
    <w:rsid w:val="007F0783"/>
    <w:rsid w:val="00836F75"/>
    <w:rsid w:val="00854B62"/>
    <w:rsid w:val="00855749"/>
    <w:rsid w:val="00897D9B"/>
    <w:rsid w:val="008A0FBB"/>
    <w:rsid w:val="008B4817"/>
    <w:rsid w:val="008F6A49"/>
    <w:rsid w:val="009072BA"/>
    <w:rsid w:val="00944DCE"/>
    <w:rsid w:val="00963F80"/>
    <w:rsid w:val="00976D3E"/>
    <w:rsid w:val="009D7915"/>
    <w:rsid w:val="009E39FE"/>
    <w:rsid w:val="00A0601A"/>
    <w:rsid w:val="00A50248"/>
    <w:rsid w:val="00A50EDC"/>
    <w:rsid w:val="00A54343"/>
    <w:rsid w:val="00A60E5B"/>
    <w:rsid w:val="00B029BB"/>
    <w:rsid w:val="00B03B40"/>
    <w:rsid w:val="00B637A9"/>
    <w:rsid w:val="00B97651"/>
    <w:rsid w:val="00BB6D5A"/>
    <w:rsid w:val="00BF51F0"/>
    <w:rsid w:val="00C00B75"/>
    <w:rsid w:val="00C3105B"/>
    <w:rsid w:val="00C41D5D"/>
    <w:rsid w:val="00C826CD"/>
    <w:rsid w:val="00C92882"/>
    <w:rsid w:val="00C93B52"/>
    <w:rsid w:val="00C96AC4"/>
    <w:rsid w:val="00CB2813"/>
    <w:rsid w:val="00D2740F"/>
    <w:rsid w:val="00D75A2A"/>
    <w:rsid w:val="00D92F62"/>
    <w:rsid w:val="00DD06E6"/>
    <w:rsid w:val="00E00D47"/>
    <w:rsid w:val="00E54045"/>
    <w:rsid w:val="00E64474"/>
    <w:rsid w:val="00E72674"/>
    <w:rsid w:val="00E964F3"/>
    <w:rsid w:val="00EA5E39"/>
    <w:rsid w:val="00EC786A"/>
    <w:rsid w:val="00ED410F"/>
    <w:rsid w:val="00EE35E5"/>
    <w:rsid w:val="00EE5104"/>
    <w:rsid w:val="00EF1F1B"/>
    <w:rsid w:val="00F32994"/>
    <w:rsid w:val="00F56B0F"/>
    <w:rsid w:val="00F7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47164"/>
  </w:style>
  <w:style w:type="paragraph" w:styleId="Nagwek1">
    <w:name w:val="heading 1"/>
    <w:basedOn w:val="Normalny"/>
    <w:next w:val="Normalny"/>
    <w:link w:val="Nagwek1Znak"/>
    <w:uiPriority w:val="9"/>
    <w:rsid w:val="00ED41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ED41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41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rsid w:val="00C00B75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5434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A54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rsid w:val="00C00B75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rsid w:val="00C00B7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-kod">
    <w:name w:val="HTML Code"/>
    <w:basedOn w:val="Domylnaczcionkaakapitu"/>
    <w:uiPriority w:val="99"/>
    <w:semiHidden/>
    <w:unhideWhenUsed/>
    <w:rsid w:val="00C00B75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rsid w:val="00C00B75"/>
    <w:rPr>
      <w:b/>
      <w:bCs/>
    </w:rPr>
  </w:style>
  <w:style w:type="paragraph" w:customStyle="1" w:styleId="PODSTAWOWY">
    <w:name w:val="PODSTAWOWY"/>
    <w:basedOn w:val="Normalny"/>
    <w:link w:val="PODSTAWOWYZnak"/>
    <w:qFormat/>
    <w:rsid w:val="00364F21"/>
    <w:pPr>
      <w:spacing w:before="240" w:beforeAutospacing="1" w:after="240" w:afterAutospacing="1" w:line="240" w:lineRule="auto"/>
      <w:ind w:firstLine="709"/>
    </w:pPr>
    <w:rPr>
      <w:rFonts w:eastAsia="Times New Roman" w:cs="Times New Roman"/>
      <w:szCs w:val="24"/>
    </w:rPr>
  </w:style>
  <w:style w:type="paragraph" w:customStyle="1" w:styleId="KOD">
    <w:name w:val="KOD"/>
    <w:basedOn w:val="Normalny"/>
    <w:link w:val="KODZnak"/>
    <w:qFormat/>
    <w:rsid w:val="00C00B75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PODSTAWOWYZnak">
    <w:name w:val="PODSTAWOWY Znak"/>
    <w:basedOn w:val="Domylnaczcionkaakapitu"/>
    <w:link w:val="PODSTAWOWY"/>
    <w:rsid w:val="00364F21"/>
    <w:rPr>
      <w:rFonts w:ascii="Times New Roman" w:eastAsia="Times New Roman" w:hAnsi="Times New Roman" w:cs="Times New Roman"/>
      <w:szCs w:val="24"/>
    </w:rPr>
  </w:style>
  <w:style w:type="character" w:customStyle="1" w:styleId="KODZnak">
    <w:name w:val="KOD Znak"/>
    <w:basedOn w:val="Domylnaczcionkaakapitu"/>
    <w:link w:val="KOD"/>
    <w:rsid w:val="00C00B75"/>
    <w:rPr>
      <w:rFonts w:ascii="Courier New" w:eastAsia="Times New Roman" w:hAnsi="Courier New" w:cs="Courier New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E51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E5104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omylnaczcionkaakapitu"/>
    <w:rsid w:val="00EE5104"/>
  </w:style>
  <w:style w:type="character" w:customStyle="1" w:styleId="p">
    <w:name w:val="p"/>
    <w:basedOn w:val="Domylnaczcionkaakapitu"/>
    <w:rsid w:val="00EE5104"/>
  </w:style>
  <w:style w:type="character" w:customStyle="1" w:styleId="o">
    <w:name w:val="o"/>
    <w:basedOn w:val="Domylnaczcionkaakapitu"/>
    <w:rsid w:val="00EE5104"/>
  </w:style>
  <w:style w:type="character" w:customStyle="1" w:styleId="mi">
    <w:name w:val="mi"/>
    <w:basedOn w:val="Domylnaczcionkaakapitu"/>
    <w:rsid w:val="00EE5104"/>
  </w:style>
  <w:style w:type="character" w:customStyle="1" w:styleId="s2">
    <w:name w:val="s2"/>
    <w:basedOn w:val="Domylnaczcionkaakapitu"/>
    <w:rsid w:val="00EA5E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5E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5E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5E39"/>
    <w:rPr>
      <w:vertAlign w:val="superscript"/>
    </w:rPr>
  </w:style>
  <w:style w:type="character" w:styleId="HTML-staaszeroko">
    <w:name w:val="HTML Typewriter"/>
    <w:basedOn w:val="Domylnaczcionkaakapitu"/>
    <w:uiPriority w:val="99"/>
    <w:semiHidden/>
    <w:unhideWhenUsed/>
    <w:rsid w:val="000E0AA5"/>
    <w:rPr>
      <w:rFonts w:ascii="Courier New" w:eastAsia="Times New Roman" w:hAnsi="Courier New" w:cs="Courier New"/>
      <w:sz w:val="20"/>
      <w:szCs w:val="20"/>
    </w:rPr>
  </w:style>
  <w:style w:type="character" w:customStyle="1" w:styleId="optional">
    <w:name w:val="optional"/>
    <w:basedOn w:val="Domylnaczcionkaakapitu"/>
    <w:rsid w:val="00C92882"/>
  </w:style>
  <w:style w:type="paragraph" w:customStyle="1" w:styleId="1ROZDZIA">
    <w:name w:val="1_ROZDZIAŁ"/>
    <w:basedOn w:val="Normalny"/>
    <w:link w:val="1ROZDZIAZnak"/>
    <w:qFormat/>
    <w:rsid w:val="009072BA"/>
    <w:pPr>
      <w:jc w:val="center"/>
    </w:pPr>
    <w:rPr>
      <w:rFonts w:cs="Times New Roman"/>
      <w:b/>
      <w:sz w:val="36"/>
      <w:szCs w:val="32"/>
    </w:rPr>
  </w:style>
  <w:style w:type="paragraph" w:customStyle="1" w:styleId="2PODROZDZIA">
    <w:name w:val="2_PODROZDZIAŁ"/>
    <w:basedOn w:val="PODSTAWOWY"/>
    <w:link w:val="2PODROZDZIAZnak"/>
    <w:qFormat/>
    <w:rsid w:val="009072BA"/>
    <w:pPr>
      <w:numPr>
        <w:ilvl w:val="1"/>
        <w:numId w:val="5"/>
      </w:numPr>
      <w:spacing w:before="360" w:beforeAutospacing="0" w:after="100"/>
    </w:pPr>
    <w:rPr>
      <w:b/>
      <w:sz w:val="28"/>
    </w:rPr>
  </w:style>
  <w:style w:type="character" w:customStyle="1" w:styleId="1ROZDZIAZnak">
    <w:name w:val="1_ROZDZIAŁ Znak"/>
    <w:basedOn w:val="Domylnaczcionkaakapitu"/>
    <w:link w:val="1ROZDZIA"/>
    <w:rsid w:val="009072BA"/>
    <w:rPr>
      <w:rFonts w:ascii="Times New Roman" w:hAnsi="Times New Roman" w:cs="Times New Roman"/>
      <w:b/>
      <w:sz w:val="36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PODROZDZIAZnak">
    <w:name w:val="2_PODROZDZIAŁ Znak"/>
    <w:basedOn w:val="PODSTAWOWYZnak"/>
    <w:link w:val="2PODROZDZIA"/>
    <w:rsid w:val="009072BA"/>
    <w:rPr>
      <w:rFonts w:ascii="Times New Roman" w:eastAsia="Times New Roman" w:hAnsi="Times New Roman" w:cs="Times New Roman"/>
      <w:b/>
      <w:sz w:val="28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364F21"/>
    <w:pPr>
      <w:tabs>
        <w:tab w:val="left" w:pos="440"/>
        <w:tab w:val="right" w:leader="dot" w:pos="9062"/>
      </w:tabs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ED41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ED410F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semiHidden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410F"/>
  </w:style>
  <w:style w:type="paragraph" w:styleId="Stopka">
    <w:name w:val="footer"/>
    <w:basedOn w:val="Normalny"/>
    <w:link w:val="StopkaZnak"/>
    <w:uiPriority w:val="99"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410F"/>
  </w:style>
  <w:style w:type="paragraph" w:styleId="Tekstdymka">
    <w:name w:val="Balloon Text"/>
    <w:basedOn w:val="Normalny"/>
    <w:link w:val="TekstdymkaZnak"/>
    <w:uiPriority w:val="99"/>
    <w:semiHidden/>
    <w:unhideWhenUsed/>
    <w:rsid w:val="00500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379"/>
    <w:rPr>
      <w:rFonts w:ascii="Tahoma" w:hAnsi="Tahoma" w:cs="Tahoma"/>
      <w:sz w:val="16"/>
      <w:szCs w:val="16"/>
    </w:rPr>
  </w:style>
  <w:style w:type="paragraph" w:customStyle="1" w:styleId="3PODROZDZIA">
    <w:name w:val="3_PODROZDZIAŁ"/>
    <w:basedOn w:val="PODSTAWOWY"/>
    <w:link w:val="3PODROZDZIAZnak"/>
    <w:qFormat/>
    <w:rsid w:val="00364F21"/>
    <w:pPr>
      <w:spacing w:before="100" w:after="100"/>
      <w:ind w:left="284" w:firstLine="0"/>
    </w:pPr>
    <w:rPr>
      <w:i/>
      <w:lang w:val="en-US"/>
    </w:rPr>
  </w:style>
  <w:style w:type="paragraph" w:customStyle="1" w:styleId="ROZDZIA">
    <w:name w:val="ROZDZIAŁ"/>
    <w:basedOn w:val="Normalny"/>
    <w:rsid w:val="00364F21"/>
    <w:pPr>
      <w:numPr>
        <w:numId w:val="6"/>
      </w:numPr>
    </w:pPr>
  </w:style>
  <w:style w:type="character" w:customStyle="1" w:styleId="3PODROZDZIAZnak">
    <w:name w:val="3_PODROZDZIAŁ Znak"/>
    <w:basedOn w:val="PODSTAWOWYZnak"/>
    <w:link w:val="3PODROZDZIA"/>
    <w:rsid w:val="00364F21"/>
    <w:rPr>
      <w:rFonts w:ascii="Times New Roman" w:eastAsia="Times New Roman" w:hAnsi="Times New Roman" w:cs="Times New Roman"/>
      <w:i/>
      <w:szCs w:val="24"/>
      <w:lang w:val="en-US"/>
    </w:rPr>
  </w:style>
  <w:style w:type="paragraph" w:customStyle="1" w:styleId="PODROZDZIA">
    <w:name w:val="PODROZDZIAŁ"/>
    <w:basedOn w:val="Normalny"/>
    <w:rsid w:val="00364F21"/>
    <w:pPr>
      <w:numPr>
        <w:ilvl w:val="1"/>
        <w:numId w:val="6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364F21"/>
    <w:pPr>
      <w:spacing w:after="100"/>
      <w:ind w:left="44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4B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4B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4B62"/>
    <w:rPr>
      <w:vertAlign w:val="superscript"/>
    </w:rPr>
  </w:style>
  <w:style w:type="table" w:styleId="Tabela-Siatka">
    <w:name w:val="Table Grid"/>
    <w:basedOn w:val="Standardowy"/>
    <w:uiPriority w:val="59"/>
    <w:rsid w:val="00D27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D274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asiatka">
    <w:name w:val="Light Grid"/>
    <w:basedOn w:val="Standardowy"/>
    <w:uiPriority w:val="62"/>
    <w:rsid w:val="00D274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47164"/>
  </w:style>
  <w:style w:type="paragraph" w:styleId="Nagwek1">
    <w:name w:val="heading 1"/>
    <w:basedOn w:val="Normalny"/>
    <w:next w:val="Normalny"/>
    <w:link w:val="Nagwek1Znak"/>
    <w:uiPriority w:val="9"/>
    <w:rsid w:val="00ED41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ED41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41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rsid w:val="00C00B75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5434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A54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rsid w:val="00C00B75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rsid w:val="00C00B7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-kod">
    <w:name w:val="HTML Code"/>
    <w:basedOn w:val="Domylnaczcionkaakapitu"/>
    <w:uiPriority w:val="99"/>
    <w:semiHidden/>
    <w:unhideWhenUsed/>
    <w:rsid w:val="00C00B75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rsid w:val="00C00B75"/>
    <w:rPr>
      <w:b/>
      <w:bCs/>
    </w:rPr>
  </w:style>
  <w:style w:type="paragraph" w:customStyle="1" w:styleId="PODSTAWOWY">
    <w:name w:val="PODSTAWOWY"/>
    <w:basedOn w:val="Normalny"/>
    <w:link w:val="PODSTAWOWYZnak"/>
    <w:qFormat/>
    <w:rsid w:val="00364F21"/>
    <w:pPr>
      <w:spacing w:before="240" w:beforeAutospacing="1" w:after="240" w:afterAutospacing="1" w:line="240" w:lineRule="auto"/>
      <w:ind w:firstLine="709"/>
    </w:pPr>
    <w:rPr>
      <w:rFonts w:eastAsia="Times New Roman" w:cs="Times New Roman"/>
      <w:szCs w:val="24"/>
    </w:rPr>
  </w:style>
  <w:style w:type="paragraph" w:customStyle="1" w:styleId="KOD">
    <w:name w:val="KOD"/>
    <w:basedOn w:val="Normalny"/>
    <w:link w:val="KODZnak"/>
    <w:qFormat/>
    <w:rsid w:val="00C00B75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PODSTAWOWYZnak">
    <w:name w:val="PODSTAWOWY Znak"/>
    <w:basedOn w:val="Domylnaczcionkaakapitu"/>
    <w:link w:val="PODSTAWOWY"/>
    <w:rsid w:val="00364F21"/>
    <w:rPr>
      <w:rFonts w:ascii="Times New Roman" w:eastAsia="Times New Roman" w:hAnsi="Times New Roman" w:cs="Times New Roman"/>
      <w:szCs w:val="24"/>
    </w:rPr>
  </w:style>
  <w:style w:type="character" w:customStyle="1" w:styleId="KODZnak">
    <w:name w:val="KOD Znak"/>
    <w:basedOn w:val="Domylnaczcionkaakapitu"/>
    <w:link w:val="KOD"/>
    <w:rsid w:val="00C00B75"/>
    <w:rPr>
      <w:rFonts w:ascii="Courier New" w:eastAsia="Times New Roman" w:hAnsi="Courier New" w:cs="Courier New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E51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E5104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omylnaczcionkaakapitu"/>
    <w:rsid w:val="00EE5104"/>
  </w:style>
  <w:style w:type="character" w:customStyle="1" w:styleId="p">
    <w:name w:val="p"/>
    <w:basedOn w:val="Domylnaczcionkaakapitu"/>
    <w:rsid w:val="00EE5104"/>
  </w:style>
  <w:style w:type="character" w:customStyle="1" w:styleId="o">
    <w:name w:val="o"/>
    <w:basedOn w:val="Domylnaczcionkaakapitu"/>
    <w:rsid w:val="00EE5104"/>
  </w:style>
  <w:style w:type="character" w:customStyle="1" w:styleId="mi">
    <w:name w:val="mi"/>
    <w:basedOn w:val="Domylnaczcionkaakapitu"/>
    <w:rsid w:val="00EE5104"/>
  </w:style>
  <w:style w:type="character" w:customStyle="1" w:styleId="s2">
    <w:name w:val="s2"/>
    <w:basedOn w:val="Domylnaczcionkaakapitu"/>
    <w:rsid w:val="00EA5E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5E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5E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5E39"/>
    <w:rPr>
      <w:vertAlign w:val="superscript"/>
    </w:rPr>
  </w:style>
  <w:style w:type="character" w:styleId="HTML-staaszeroko">
    <w:name w:val="HTML Typewriter"/>
    <w:basedOn w:val="Domylnaczcionkaakapitu"/>
    <w:uiPriority w:val="99"/>
    <w:semiHidden/>
    <w:unhideWhenUsed/>
    <w:rsid w:val="000E0AA5"/>
    <w:rPr>
      <w:rFonts w:ascii="Courier New" w:eastAsia="Times New Roman" w:hAnsi="Courier New" w:cs="Courier New"/>
      <w:sz w:val="20"/>
      <w:szCs w:val="20"/>
    </w:rPr>
  </w:style>
  <w:style w:type="character" w:customStyle="1" w:styleId="optional">
    <w:name w:val="optional"/>
    <w:basedOn w:val="Domylnaczcionkaakapitu"/>
    <w:rsid w:val="00C92882"/>
  </w:style>
  <w:style w:type="paragraph" w:customStyle="1" w:styleId="1ROZDZIA">
    <w:name w:val="1_ROZDZIAŁ"/>
    <w:basedOn w:val="Normalny"/>
    <w:link w:val="1ROZDZIAZnak"/>
    <w:qFormat/>
    <w:rsid w:val="009072BA"/>
    <w:pPr>
      <w:ind w:left="360" w:hanging="360"/>
      <w:jc w:val="center"/>
    </w:pPr>
    <w:rPr>
      <w:rFonts w:cs="Times New Roman"/>
      <w:b/>
      <w:sz w:val="36"/>
      <w:szCs w:val="32"/>
    </w:rPr>
  </w:style>
  <w:style w:type="paragraph" w:customStyle="1" w:styleId="2PODROZDZIA">
    <w:name w:val="2_PODROZDZIAŁ"/>
    <w:basedOn w:val="PODSTAWOWY"/>
    <w:link w:val="2PODROZDZIAZnak"/>
    <w:qFormat/>
    <w:rsid w:val="009072BA"/>
    <w:pPr>
      <w:numPr>
        <w:ilvl w:val="1"/>
        <w:numId w:val="5"/>
      </w:numPr>
      <w:spacing w:before="360" w:beforeAutospacing="0" w:after="100"/>
    </w:pPr>
    <w:rPr>
      <w:b/>
      <w:sz w:val="28"/>
    </w:rPr>
  </w:style>
  <w:style w:type="character" w:customStyle="1" w:styleId="1ROZDZIAZnak">
    <w:name w:val="1_ROZDZIAŁ Znak"/>
    <w:basedOn w:val="Domylnaczcionkaakapitu"/>
    <w:link w:val="1ROZDZIA"/>
    <w:rsid w:val="009072BA"/>
    <w:rPr>
      <w:rFonts w:cs="Times New Roman"/>
      <w:b/>
      <w:sz w:val="36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PODROZDZIAZnak">
    <w:name w:val="2_PODROZDZIAŁ Znak"/>
    <w:basedOn w:val="PODSTAWOWYZnak"/>
    <w:link w:val="2PODROZDZIA"/>
    <w:rsid w:val="009072BA"/>
    <w:rPr>
      <w:rFonts w:ascii="Times New Roman" w:eastAsia="Times New Roman" w:hAnsi="Times New Roman" w:cs="Times New Roman"/>
      <w:b/>
      <w:sz w:val="28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364F21"/>
    <w:pPr>
      <w:tabs>
        <w:tab w:val="left" w:pos="440"/>
        <w:tab w:val="right" w:leader="dot" w:pos="9062"/>
      </w:tabs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ED41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ED410F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semiHidden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410F"/>
  </w:style>
  <w:style w:type="paragraph" w:styleId="Stopka">
    <w:name w:val="footer"/>
    <w:basedOn w:val="Normalny"/>
    <w:link w:val="StopkaZnak"/>
    <w:uiPriority w:val="99"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410F"/>
  </w:style>
  <w:style w:type="paragraph" w:styleId="Tekstdymka">
    <w:name w:val="Balloon Text"/>
    <w:basedOn w:val="Normalny"/>
    <w:link w:val="TekstdymkaZnak"/>
    <w:uiPriority w:val="99"/>
    <w:semiHidden/>
    <w:unhideWhenUsed/>
    <w:rsid w:val="00500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379"/>
    <w:rPr>
      <w:rFonts w:ascii="Tahoma" w:hAnsi="Tahoma" w:cs="Tahoma"/>
      <w:sz w:val="16"/>
      <w:szCs w:val="16"/>
    </w:rPr>
  </w:style>
  <w:style w:type="paragraph" w:customStyle="1" w:styleId="3PODROZDZIA">
    <w:name w:val="3_PODROZDZIAŁ"/>
    <w:basedOn w:val="PODSTAWOWY"/>
    <w:link w:val="3PODROZDZIAZnak"/>
    <w:qFormat/>
    <w:rsid w:val="00364F21"/>
    <w:pPr>
      <w:spacing w:before="100" w:after="100"/>
      <w:ind w:left="284" w:firstLine="0"/>
    </w:pPr>
    <w:rPr>
      <w:i/>
      <w:lang w:val="en-US"/>
    </w:rPr>
  </w:style>
  <w:style w:type="paragraph" w:customStyle="1" w:styleId="ROZDZIA">
    <w:name w:val="ROZDZIAŁ"/>
    <w:basedOn w:val="Normalny"/>
    <w:rsid w:val="00364F21"/>
    <w:pPr>
      <w:numPr>
        <w:numId w:val="6"/>
      </w:numPr>
    </w:pPr>
  </w:style>
  <w:style w:type="character" w:customStyle="1" w:styleId="3PODROZDZIAZnak">
    <w:name w:val="3_PODROZDZIAŁ Znak"/>
    <w:basedOn w:val="PODSTAWOWYZnak"/>
    <w:link w:val="3PODROZDZIA"/>
    <w:rsid w:val="00364F21"/>
    <w:rPr>
      <w:rFonts w:ascii="Times New Roman" w:eastAsia="Times New Roman" w:hAnsi="Times New Roman" w:cs="Times New Roman"/>
      <w:i/>
      <w:szCs w:val="24"/>
      <w:lang w:val="en-US"/>
    </w:rPr>
  </w:style>
  <w:style w:type="paragraph" w:customStyle="1" w:styleId="PODROZDZIA">
    <w:name w:val="PODROZDZIAŁ"/>
    <w:basedOn w:val="Normalny"/>
    <w:rsid w:val="00364F21"/>
    <w:pPr>
      <w:numPr>
        <w:ilvl w:val="1"/>
        <w:numId w:val="6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364F21"/>
    <w:pPr>
      <w:spacing w:after="100"/>
      <w:ind w:left="44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4B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4B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4B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1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52578-5964-4F58-A11D-85016D89F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4</Pages>
  <Words>43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ngoDB</vt:lpstr>
    </vt:vector>
  </TitlesOfParts>
  <Company/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goDB</dc:title>
  <dc:creator>Marcin Wnuk</dc:creator>
  <cp:lastModifiedBy>PAWEL</cp:lastModifiedBy>
  <cp:revision>26</cp:revision>
  <cp:lastPrinted>2013-04-03T17:03:00Z</cp:lastPrinted>
  <dcterms:created xsi:type="dcterms:W3CDTF">2013-04-03T17:13:00Z</dcterms:created>
  <dcterms:modified xsi:type="dcterms:W3CDTF">2013-05-08T20:08:00Z</dcterms:modified>
</cp:coreProperties>
</file>